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E40A69" w:rsidRPr="00BA31C4">
        <w:rPr>
          <w:rFonts w:ascii="Times New Roman" w:hAnsi="Times New Roman"/>
          <w:sz w:val="52"/>
        </w:rPr>
        <w:t>2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E40A69">
        <w:rPr>
          <w:rFonts w:ascii="Times New Roman" w:hAnsi="Times New Roman"/>
          <w:sz w:val="36"/>
          <w:szCs w:val="36"/>
          <w:lang w:val="en-US"/>
        </w:rPr>
        <w:t>Win</w:t>
      </w:r>
      <w:r w:rsidR="00E40A69" w:rsidRPr="00BA31C4">
        <w:rPr>
          <w:rFonts w:ascii="Times New Roman" w:hAnsi="Times New Roman"/>
          <w:sz w:val="36"/>
          <w:szCs w:val="36"/>
        </w:rPr>
        <w:t>32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487F66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аврилюк Ольга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CA5AF3" w:rsidRDefault="00623BB9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A = MB + α * (MC * MZ)</w:t>
      </w:r>
    </w:p>
    <w:p w:rsidR="00C80C77" w:rsidRPr="00B471C2" w:rsidRDefault="006B6DC6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12105" cy="3200400"/>
            <wp:effectExtent l="19050" t="0" r="0" b="0"/>
            <wp:docPr id="5" name="Picture 2" descr="D:\УЧЁБА\Паралельное и расспределённое вычисление\ПОДАЖА ЛАБ\ЛАБА 2. Win32. (Оля)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Паралельное и расспределённое вычисление\ПОДАЖА ЛАБ\ЛАБА 2. Win32. (Оля)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A12D79" w:rsidRPr="0030239A" w:rsidRDefault="00F211BF" w:rsidP="003023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0CDB" w:rsidRPr="003023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0CDB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</w:t>
      </w:r>
      <w:r w:rsidR="008E64AE" w:rsidRPr="0030239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E64AE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C6751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 xml:space="preserve"> </w:t>
      </w:r>
      <w:r w:rsidR="00C6751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+ </w:t>
      </w:r>
      <w:r w:rsidR="00C67514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 (</w:t>
      </w:r>
      <w:r w:rsidR="00C67514" w:rsidRPr="0030239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675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01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1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01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514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="00C67514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C67514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)</w:t>
      </w:r>
    </w:p>
    <w:p w:rsidR="00973834" w:rsidRPr="00F56312" w:rsidRDefault="00973834" w:rsidP="00F56312">
      <w:pPr>
        <w:spacing w:after="0"/>
        <w:ind w:left="360" w:firstLine="348"/>
        <w:rPr>
          <w:rFonts w:ascii="Times New Roman" w:hAnsi="Times New Roman" w:cs="Times New Roman"/>
          <w:sz w:val="24"/>
          <w:szCs w:val="24"/>
          <w:lang w:val="en-US"/>
        </w:rPr>
      </w:pPr>
      <w:r w:rsidRPr="00F56312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Pr="00F5631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0D799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7D3A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D79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D799D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8B0D7B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="00B47E0C"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CB301B" w:rsidRPr="004104D9" w:rsidRDefault="00CB301B" w:rsidP="00CB301B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="00CF7C3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 </w:t>
      </w:r>
      <w:r w:rsidR="00B6358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B6358A" w:rsidRPr="007A5CD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="00CF7C36" w:rsidRPr="00A416A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B6358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B6358A" w:rsidRPr="007A5CD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CF7C36" w:rsidRPr="00A416A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B6358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B6358A" w:rsidRPr="007A5CD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7A5CDC" w:rsidRPr="007A5CD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="007A5CDC" w:rsidRPr="004104D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</w:t>
      </w:r>
      <w:r w:rsidR="00A416AB"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2E6569" w:rsidRPr="00B6358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A416AB"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A416AB" w:rsidRPr="00B6358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, 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2935E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4104D9" w:rsidRPr="00A13697" w:rsidRDefault="004104D9" w:rsidP="004104D9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B21210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 := </w:t>
      </w:r>
      <w:r w:rsidR="00B21210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146FF9" w:rsidRPr="00A13697" w:rsidRDefault="00146FF9" w:rsidP="00146FF9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882A9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 := </w:t>
      </w:r>
      <w:r w:rsidR="00882A9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61157A" w:rsidRPr="00F83EE5" w:rsidRDefault="001D5002" w:rsidP="0071312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="0061157A" w:rsidRPr="00713128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61157A"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61157A" w:rsidRPr="0071312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61157A" w:rsidRPr="00713128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="0061157A"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61157A"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61157A" w:rsidRPr="0071312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+ </w:t>
      </w:r>
      <w:r w:rsidR="0061157A" w:rsidRPr="00713128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61157A" w:rsidRPr="0071312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1 (</w:t>
      </w:r>
      <w:r w:rsidR="0061157A" w:rsidRPr="00713128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61157A" w:rsidRPr="00713128">
        <w:rPr>
          <w:rFonts w:ascii="Times New Roman" w:hAnsi="Times New Roman" w:cs="Times New Roman"/>
          <w:sz w:val="24"/>
          <w:szCs w:val="24"/>
        </w:rPr>
        <w:t xml:space="preserve">1 * </w:t>
      </w:r>
      <w:r w:rsidR="0061157A" w:rsidRPr="00713128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="0061157A"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61157A" w:rsidRPr="0071312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8734CA" w:rsidRPr="006B3B0A" w:rsidRDefault="008734CA" w:rsidP="008734CA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е Т4 о завершении счёта.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C346F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1</w:t>
      </w:r>
    </w:p>
    <w:p w:rsidR="0018595D" w:rsidRDefault="00F64828" w:rsidP="009C750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472CE8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472CE8" w:rsidRPr="00C06041" w:rsidRDefault="00412D97" w:rsidP="00412D97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</w:t>
      </w:r>
      <w:r w:rsidR="00C0604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д М</w:t>
      </w:r>
      <w:r w:rsidR="007912C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</w:p>
    <w:p w:rsidR="0018595D" w:rsidRPr="00890B1F" w:rsidRDefault="00891880" w:rsidP="00F54994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</w:t>
      </w:r>
      <w:r w:rsidR="00E236D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задачам </w:t>
      </w:r>
      <w:r w:rsidR="002B2F7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</w:t>
      </w:r>
      <w:r w:rsidR="00E20DD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</w:t>
      </w:r>
      <w:r w:rsidR="002B2F7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 М</w:t>
      </w:r>
      <w:r w:rsidR="002F5B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="002B2F7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 w:rsidR="00110C2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110C2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110C2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 w:rsidR="00D2103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D2103D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D2103D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D2103D"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D2103D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D2103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D2103D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D2103D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D2103D"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D2103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D2103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D2103D"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D2103D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D2103D"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82121D" w:rsidRPr="007A2772" w:rsidRDefault="0082121D" w:rsidP="0082121D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="0010791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3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</w:t>
      </w:r>
      <w:r w:rsidR="00E7725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7A2772" w:rsidRPr="00A13697" w:rsidRDefault="007A2772" w:rsidP="007A2772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FF7A8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7A2772" w:rsidRPr="00A13697" w:rsidRDefault="007A2772" w:rsidP="007A2772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DF36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7A2772" w:rsidRPr="00F83EE5" w:rsidRDefault="007A2772" w:rsidP="007A277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+ </w:t>
      </w:r>
      <w:r w:rsidRPr="00713128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DF36A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2</w:t>
      </w:r>
      <w:r w:rsidRPr="0071312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(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F36A7">
        <w:rPr>
          <w:rFonts w:ascii="Times New Roman" w:hAnsi="Times New Roman" w:cs="Times New Roman"/>
          <w:sz w:val="24"/>
          <w:szCs w:val="24"/>
        </w:rPr>
        <w:t>2</w:t>
      </w:r>
      <w:r w:rsidRPr="00713128">
        <w:rPr>
          <w:rFonts w:ascii="Times New Roman" w:hAnsi="Times New Roman" w:cs="Times New Roman"/>
          <w:sz w:val="24"/>
          <w:szCs w:val="24"/>
        </w:rPr>
        <w:t xml:space="preserve"> * 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71312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7A2772" w:rsidRPr="00730500" w:rsidRDefault="007A2772" w:rsidP="00730500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е Т4 о завершении счёта.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C6319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DA5B14" w:rsidRDefault="00DA5B14" w:rsidP="0063629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A5B14" w:rsidRDefault="00DA5B14" w:rsidP="0063629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A5B14" w:rsidRDefault="00DA5B14" w:rsidP="0063629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A5B14" w:rsidRDefault="00DA5B14" w:rsidP="0063629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A5B14" w:rsidRDefault="00DA5B14" w:rsidP="0063629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A5B14" w:rsidRDefault="00DA5B14" w:rsidP="0063629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636295" w:rsidRDefault="00636295" w:rsidP="0063629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CA60BD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1F480D" w:rsidRPr="00191274" w:rsidRDefault="001F480D" w:rsidP="00191274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19127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од М</w:t>
      </w:r>
      <w:r w:rsidR="00FF7A8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B, </w:t>
      </w:r>
      <w:r w:rsidR="00FF7A82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</w:p>
    <w:p w:rsidR="001F480D" w:rsidRPr="00890B1F" w:rsidRDefault="001F480D" w:rsidP="00191274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1, Т</w:t>
      </w:r>
      <w:r w:rsidR="004B5E8F" w:rsidRPr="004B5E8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 о завершении ввода</w:t>
      </w:r>
      <w:r w:rsidR="00D42B2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="00D42B2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="00D42B2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4B5E8F" w:rsidRPr="004B5E8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1F480D" w:rsidRPr="007A2772" w:rsidRDefault="001F480D" w:rsidP="00191274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в Т</w:t>
      </w:r>
      <w:r w:rsidR="00A11B1B" w:rsidRPr="004B5E8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4B5E8F" w:rsidRPr="00EB2F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1F480D" w:rsidRPr="00A13697" w:rsidRDefault="001F480D" w:rsidP="00191274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7E6FC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1F480D" w:rsidRPr="00A13697" w:rsidRDefault="001F480D" w:rsidP="00191274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7E6FC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1F480D" w:rsidRPr="00F83EE5" w:rsidRDefault="001F480D" w:rsidP="0019127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+ </w:t>
      </w:r>
      <w:r w:rsidRPr="00713128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A0430D" w:rsidRPr="00A0430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3</w:t>
      </w:r>
      <w:r w:rsidRPr="0071312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(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A0430D" w:rsidRPr="00A11B1B">
        <w:rPr>
          <w:rFonts w:ascii="Times New Roman" w:hAnsi="Times New Roman" w:cs="Times New Roman"/>
          <w:sz w:val="24"/>
          <w:szCs w:val="24"/>
        </w:rPr>
        <w:t>3</w:t>
      </w:r>
      <w:r w:rsidRPr="00713128">
        <w:rPr>
          <w:rFonts w:ascii="Times New Roman" w:hAnsi="Times New Roman" w:cs="Times New Roman"/>
          <w:sz w:val="24"/>
          <w:szCs w:val="24"/>
        </w:rPr>
        <w:t xml:space="preserve"> * 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71312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1F480D" w:rsidRPr="00730500" w:rsidRDefault="001F480D" w:rsidP="00191274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е Т4 о завершении счёта.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E55B4C" w:rsidRDefault="00E55B4C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263DC4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EB2F73" w:rsidRPr="00191274" w:rsidRDefault="00EB2F73" w:rsidP="00EB2F73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19127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="00927FE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</w:p>
    <w:p w:rsidR="00EB2F73" w:rsidRPr="00890B1F" w:rsidRDefault="00EB2F73" w:rsidP="00EB2F73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1, Т</w:t>
      </w:r>
      <w:r w:rsidRPr="004B5E8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996932" w:rsidRPr="00D42B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D42B2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4B5E8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FC516D" w:rsidRPr="0082114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EB2F73" w:rsidRPr="007A2772" w:rsidRDefault="00EB2F73" w:rsidP="00EB2F73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в Т</w:t>
      </w:r>
      <w:r w:rsidRPr="004B5E8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821147" w:rsidRPr="00AE4F2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EB2F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AE4F2A" w:rsidRPr="000B0F2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EB2F73" w:rsidRPr="00A13697" w:rsidRDefault="00EB2F73" w:rsidP="00EB2F73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0B0F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EB2F73" w:rsidRPr="00A13697" w:rsidRDefault="00EB2F73" w:rsidP="00EB2F73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0B0F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EB2F73" w:rsidRPr="00F83EE5" w:rsidRDefault="00EB2F73" w:rsidP="00EB2F7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+ </w:t>
      </w:r>
      <w:r w:rsidRPr="00713128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577A2F" w:rsidRPr="00577A2F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4</w:t>
      </w:r>
      <w:r w:rsidRPr="0071312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(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577A2F" w:rsidRPr="006C6949">
        <w:rPr>
          <w:rFonts w:ascii="Times New Roman" w:hAnsi="Times New Roman" w:cs="Times New Roman"/>
          <w:sz w:val="24"/>
          <w:szCs w:val="24"/>
        </w:rPr>
        <w:t>4</w:t>
      </w:r>
      <w:r w:rsidRPr="00713128">
        <w:rPr>
          <w:rFonts w:ascii="Times New Roman" w:hAnsi="Times New Roman" w:cs="Times New Roman"/>
          <w:sz w:val="24"/>
          <w:szCs w:val="24"/>
        </w:rPr>
        <w:t xml:space="preserve"> * </w:t>
      </w:r>
      <w:r w:rsidRPr="00713128">
        <w:rPr>
          <w:rFonts w:ascii="Times New Roman" w:hAnsi="Times New Roman" w:cs="Times New Roman"/>
          <w:sz w:val="24"/>
          <w:szCs w:val="24"/>
          <w:lang w:val="en-US"/>
        </w:rPr>
        <w:t>MZ</w:t>
      </w:r>
      <w:r w:rsidRPr="0071312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71312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E55B4C" w:rsidRPr="00FA52C0" w:rsidRDefault="0020388F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завершени</w:t>
      </w:r>
      <w:r w:rsidR="0029165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я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счёта </w:t>
      </w:r>
      <w:r w:rsidR="00022FD2" w:rsidRPr="00713128"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задачах Т1, Т2, Т3</w:t>
      </w:r>
      <w:r w:rsidR="00E55B4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E55B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5B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5B4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E55B4C" w:rsidRPr="00E6297A">
        <w:rPr>
          <w:rFonts w:ascii="Times New Roman" w:hAnsi="Times New Roman" w:cs="Times New Roman"/>
          <w:sz w:val="24"/>
          <w:szCs w:val="24"/>
        </w:rPr>
        <w:t xml:space="preserve">  </w:t>
      </w:r>
      <w:r w:rsidR="00E55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5B4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093FC5" w:rsidRPr="00BD53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2F0A8A" w:rsidRPr="002F0A8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093FC5" w:rsidRPr="00B21F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2F0A8A" w:rsidRPr="002F0A8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093FC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093FC5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093FC5" w:rsidRPr="00027AF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093FC5"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2F0A8A" w:rsidRPr="00254E8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FA52C0" w:rsidRPr="00B76A13" w:rsidRDefault="00F966E6" w:rsidP="00D542E1">
      <w:pPr>
        <w:pStyle w:val="ListParagraph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ывод </w:t>
      </w:r>
      <w:r w:rsidR="00D15B2D" w:rsidRPr="00713128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2604A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.</w:t>
      </w:r>
    </w:p>
    <w:p w:rsidR="00B76A13" w:rsidRDefault="00B76A1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C22A23" w:rsidRDefault="00C22A2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490FA7" w:rsidRDefault="00490FA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7C2F37" w:rsidRPr="007C2F37" w:rsidRDefault="007C2F3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4E148B" w:rsidRPr="0082121D" w:rsidRDefault="004E148B" w:rsidP="00F54994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F54994" w:rsidRPr="007C2F37" w:rsidRDefault="00F54994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 xml:space="preserve">Этап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 взаимодействия задач</w:t>
      </w:r>
    </w:p>
    <w:p w:rsidR="00033495" w:rsidRPr="007C2F37" w:rsidRDefault="007C2F37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6751955" cy="6060440"/>
            <wp:effectExtent l="19050" t="0" r="0" b="0"/>
            <wp:docPr id="6" name="Picture 3" descr="D:\УЧЁБА\Паралельное и расспределённое вычисление\ПОДАЖА ЛАБ\ЛАБА 2. Win32. (Оля)\Рис2 - взаимодействие проце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Паралельное и расспределённое вычисление\ПОДАЖА ЛАБ\ЛАБА 2. Win32. (Оля)\Рис2 - взаимодействие процессов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60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95" w:rsidRPr="007C2F37" w:rsidRDefault="00033495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1D37D2" w:rsidRDefault="00E20EAE" w:rsidP="003D049F">
      <w:pPr>
        <w:spacing w:after="0"/>
        <w:ind w:left="426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721A7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721A7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721A7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2E0839" w:rsidRPr="00721A71" w:rsidRDefault="002E0839" w:rsidP="002E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1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</w:t>
      </w:r>
    </w:p>
    <w:p w:rsidR="002E0839" w:rsidRPr="00721A71" w:rsidRDefault="002E0839" w:rsidP="002E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1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@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author</w:t>
      </w:r>
      <w:r w:rsidRPr="00721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="00D9646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</w:t>
      </w:r>
      <w:r w:rsidRPr="00721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IO</w:t>
      </w:r>
      <w:r w:rsidRPr="00721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</w:t>
      </w:r>
      <w:r w:rsidR="00D9646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8</w:t>
      </w:r>
      <w:r w:rsidRPr="00721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3</w:t>
      </w:r>
    </w:p>
    <w:p w:rsidR="002E0839" w:rsidRDefault="002E0839" w:rsidP="002E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21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* Paralel and distributed computing             </w:t>
      </w:r>
    </w:p>
    <w:p w:rsidR="002E0839" w:rsidRDefault="002E0839" w:rsidP="002E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Laboratory work #2. Win32</w:t>
      </w:r>
    </w:p>
    <w:p w:rsidR="002E0839" w:rsidRDefault="002E0839" w:rsidP="002E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21.0</w:t>
      </w:r>
      <w:r w:rsidR="00D9646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3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.2011</w:t>
      </w:r>
    </w:p>
    <w:p w:rsidR="002E0839" w:rsidRDefault="002E0839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D96466" w:rsidRPr="002C0C00" w:rsidRDefault="00D96466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tdafx.h"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windows.h"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iostream&gt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fstream&gt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algorithm&gt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string&gt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 = 4000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 = 4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 = N/P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A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B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C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emaphores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S2, S3, S4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ritical section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CRITICAL_SECTION CS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utex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Mut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Events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Eve1, Eve2, Eve3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nputVector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 vec) 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ec[j] = 1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nputMatrix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* matr) 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atr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N; i++) 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N; j++) 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atr[i][j] = 1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</w:t>
      </w:r>
      <w:r w:rsidR="006669D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ASK 1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===========================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1() 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1, sum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* MC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C1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1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1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введения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2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3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4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2.1,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3.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4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aitForSingleObject(S2, INFINITE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3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4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α1 := α  (МЮТЕКС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Mut, INFINITE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1 = alfa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</w:t>
      </w:r>
      <w:r w:rsidRPr="00FD37AD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</w:t>
      </w:r>
      <w:r w:rsidRPr="00FD37AD">
        <w:rPr>
          <w:rFonts w:ascii="Courier New" w:hAnsi="Courier New" w:cs="Courier New"/>
          <w:noProof/>
          <w:sz w:val="20"/>
          <w:szCs w:val="20"/>
        </w:rPr>
        <w:t>)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C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C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  (КРИТИЧЕСКАЯ СЕКЦИЯ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1[i][j] = MC[i][j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чёт MAH = MBH + α1 (MC1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um = sum +  MZ[z][j] * MC1[j][i]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(MC1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um = sum * alfa1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α1 (MC1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A[z][i] = sum + MB[z][i]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BH + α1 (MC1 * MZH)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D37AD">
        <w:rPr>
          <w:rFonts w:ascii="Courier New" w:hAnsi="Courier New" w:cs="Courier New"/>
          <w:noProof/>
          <w:sz w:val="20"/>
          <w:szCs w:val="20"/>
        </w:rPr>
        <w:t>}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5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е Т4 о завершении счёта.  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e1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</w:t>
      </w:r>
      <w:r w:rsidR="006669D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ASK 2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=====================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2() 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2, sum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* MC2 = NUL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C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C2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2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1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>Ввод 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Z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Matrix</w:t>
      </w:r>
      <w:r w:rsidRPr="00FD37AD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Z</w:t>
      </w:r>
      <w:r w:rsidRPr="00FD37AD">
        <w:rPr>
          <w:rFonts w:ascii="Courier New" w:hAnsi="Courier New" w:cs="Courier New"/>
          <w:noProof/>
          <w:sz w:val="20"/>
          <w:szCs w:val="20"/>
        </w:rPr>
        <w:t>)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ам Т1, Т3, Т4 о завершении ввода 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Z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Semaphore(S2, 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, S3.1, S4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введения в Т3, Т4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3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4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α2 := α (МЮТЕКС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Mut, INFINITE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2 = alfa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</w:t>
      </w:r>
      <w:r w:rsidRPr="00FD37AD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</w:t>
      </w:r>
      <w:r w:rsidRPr="00FD37AD">
        <w:rPr>
          <w:rFonts w:ascii="Courier New" w:hAnsi="Courier New" w:cs="Courier New"/>
          <w:noProof/>
          <w:sz w:val="20"/>
          <w:szCs w:val="20"/>
        </w:rPr>
        <w:t>)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5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C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2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C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АЯ СЕКЦИЯ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2[i][j] = MC[i][j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чёт MAH = MBH + α2 (MC2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um = sum +  MZ[z][j] * MC2[j][i]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(MC2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um = sum * alfa2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α1 (MC1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A[z][i] = sum + MB[z][i]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BH + α2 (MC2 * MZH)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D37AD">
        <w:rPr>
          <w:rFonts w:ascii="Courier New" w:hAnsi="Courier New" w:cs="Courier New"/>
          <w:noProof/>
          <w:sz w:val="20"/>
          <w:szCs w:val="20"/>
        </w:rPr>
        <w:t>}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е Т4 о завершении счёта.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e2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2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</w:t>
      </w:r>
      <w:r w:rsidR="00AB63E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ASK 3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=====================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3() 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3, sum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* MC3 = NUL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C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C3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3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МB, α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putMatrix(MB)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</w:t>
      </w:r>
      <w:r w:rsidRPr="00FD37AD">
        <w:rPr>
          <w:rFonts w:ascii="Courier New" w:hAnsi="Courier New" w:cs="Courier New"/>
          <w:noProof/>
          <w:sz w:val="20"/>
          <w:szCs w:val="20"/>
        </w:rPr>
        <w:t xml:space="preserve"> = 1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ам Т1, Т2, Т4 о завершении ввода М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Z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Semaphore(S3, 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, S2.1, S4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введения в Т2, Т4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2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4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α3 := α (МЮТЕКС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Mut, INFINITE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3 = alfa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</w:t>
      </w:r>
      <w:r w:rsidRPr="00FD37AD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</w:t>
      </w:r>
      <w:r w:rsidRPr="00FD37AD">
        <w:rPr>
          <w:rFonts w:ascii="Courier New" w:hAnsi="Courier New" w:cs="Courier New"/>
          <w:noProof/>
          <w:sz w:val="20"/>
          <w:szCs w:val="20"/>
        </w:rPr>
        <w:t>)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5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C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C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АЯ СЕКЦИЯ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3[i][j] = MC[i][j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чёт MAH = MBH + α3 (MC2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um = sum +  MZ[z][j] * MC3[j][i]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(MC3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um = sum * alfa3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α3 (MC1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A[z][i] = sum + MB[z][i]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BH + α3 (MC3 * MZH)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D37AD">
        <w:rPr>
          <w:rFonts w:ascii="Courier New" w:hAnsi="Courier New" w:cs="Courier New"/>
          <w:noProof/>
          <w:sz w:val="20"/>
          <w:szCs w:val="20"/>
        </w:rPr>
        <w:t>}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е Т4 о завершении счёта.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e3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2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</w:t>
      </w:r>
      <w:r w:rsidR="00142F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ASK 4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======================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4() 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4, sum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* MC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C4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4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1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Ввод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C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Matrix</w:t>
      </w:r>
      <w:r w:rsidRPr="00FD37AD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C</w:t>
      </w:r>
      <w:r w:rsidRPr="00FD37AD">
        <w:rPr>
          <w:rFonts w:ascii="Courier New" w:hAnsi="Courier New" w:cs="Courier New"/>
          <w:noProof/>
          <w:sz w:val="20"/>
          <w:szCs w:val="20"/>
        </w:rPr>
        <w:t>)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ам Т1, Т2, Т3 о завершении ввод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a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Semaphore(S4, 3, NULL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, S2.1, S3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введения в Т2, Т3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2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WaitForSingleObject(S3, INFINITE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1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α4 := α (МЮТЕКС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Mut, INFINITE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4 = alfa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</w:t>
      </w:r>
      <w:r w:rsidRPr="00FD37AD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</w:t>
      </w:r>
      <w:r w:rsidRPr="00FD37AD">
        <w:rPr>
          <w:rFonts w:ascii="Courier New" w:hAnsi="Courier New" w:cs="Courier New"/>
          <w:noProof/>
          <w:sz w:val="20"/>
          <w:szCs w:val="20"/>
        </w:rPr>
        <w:t>);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5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C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4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C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 (КРИТИЧЕСКАЯ СЕКЦИЯ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EnterCriticalSection(&amp;CS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C4[i][j] = MC[i][j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чёт MAH = MBH + α4 (MC4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um = sum +  MZ[z][j] * MC4[j][i]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(MC4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um = sum * alfa4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α4 (MC4 * MZH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A[z][i] = sum + MB[z][i]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BH + α4 (MC4 * MZH)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D37AD">
        <w:rPr>
          <w:rFonts w:ascii="Courier New" w:hAnsi="Courier New" w:cs="Courier New"/>
          <w:noProof/>
          <w:sz w:val="20"/>
          <w:szCs w:val="20"/>
        </w:rPr>
        <w:t>}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21A71" w:rsidRPr="00FD37AD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завершения счёта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</w:t>
      </w:r>
      <w:r w:rsidRPr="00FD37AD">
        <w:rPr>
          <w:rFonts w:ascii="Courier New" w:hAnsi="Courier New" w:cs="Courier New"/>
          <w:noProof/>
          <w:color w:val="008000"/>
          <w:sz w:val="20"/>
          <w:szCs w:val="20"/>
        </w:rPr>
        <w:t xml:space="preserve"> в задачах Т1, Т2, Т3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D37A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(Eve1, NULL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2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Eve2, NULL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2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Eve3, NULL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2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8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ывод MA.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 N &lt; 12 ) 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 ; i++)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 ; j++)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MA[i][j]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</w:t>
      </w:r>
      <w:r w:rsidR="00FE6CA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===========================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A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DWORD Tid1, Tid2, Tid3, Tid4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HANDLE Thread1,  Thread2, Thread3, Thread4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e1 = CreateEvent(NULL, 0, 1, NULL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e2 = CreateEvent(NULL, 0, 1, NULL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e3 = CreateEvent(NULL, 0, 1, NULL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2 = CreateSemaphore(NULL, 0, 3, NULL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3 = CreateSemaphore(NULL, 0, 3, NULL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4 = CreateSemaphore(NULL, 0, 3, NULL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ut = CreateMutex(NULL, FALSE, NULL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itializeCriticalSection(&amp;CS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ize_t st = 50 * 1024 * 1024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1 = CreateThread(NULL, 0, (LPTHREAD_START_ROUTINE) T1, NULL, 0, &amp;Tid1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2 = CreateThread(NULL, 0, (LPTHREAD_START_ROUTINE) T2, NULL, 0, &amp;Tid2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3 = CreateThread(NULL, 0, (LPTHREAD_START_ROUTINE) T3, NULL, 0, &amp;Tid3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4 = CreateThread(NULL, 0, (LPTHREAD_START_ROUTINE) T4, NULL, 0, &amp;Tid4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1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2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3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in.get();</w:t>
      </w:r>
    </w:p>
    <w:p w:rsidR="00721A71" w:rsidRDefault="00721A71" w:rsidP="00721A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BC688C" w:rsidRPr="00BC688C" w:rsidRDefault="00721A71" w:rsidP="00721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sectPr w:rsidR="00BC688C" w:rsidRPr="00BC688C" w:rsidSect="00D73314">
      <w:pgSz w:w="11906" w:h="16838"/>
      <w:pgMar w:top="993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44817"/>
    <w:multiLevelType w:val="hybridMultilevel"/>
    <w:tmpl w:val="CFD2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568A"/>
    <w:rsid w:val="00015C3F"/>
    <w:rsid w:val="00022920"/>
    <w:rsid w:val="00022B5A"/>
    <w:rsid w:val="00022FD2"/>
    <w:rsid w:val="00025A4D"/>
    <w:rsid w:val="000274BB"/>
    <w:rsid w:val="00027AF8"/>
    <w:rsid w:val="00033495"/>
    <w:rsid w:val="00034965"/>
    <w:rsid w:val="000470D7"/>
    <w:rsid w:val="00047764"/>
    <w:rsid w:val="00050413"/>
    <w:rsid w:val="00055205"/>
    <w:rsid w:val="00062ED2"/>
    <w:rsid w:val="000709E9"/>
    <w:rsid w:val="00070DA7"/>
    <w:rsid w:val="00074141"/>
    <w:rsid w:val="000749CF"/>
    <w:rsid w:val="0008076E"/>
    <w:rsid w:val="00084714"/>
    <w:rsid w:val="0008620D"/>
    <w:rsid w:val="0009298C"/>
    <w:rsid w:val="00093FC5"/>
    <w:rsid w:val="000A5F67"/>
    <w:rsid w:val="000B0F21"/>
    <w:rsid w:val="000C74F9"/>
    <w:rsid w:val="000D2F46"/>
    <w:rsid w:val="000D799D"/>
    <w:rsid w:val="000F4F0B"/>
    <w:rsid w:val="000F6ADB"/>
    <w:rsid w:val="00102C72"/>
    <w:rsid w:val="00102DFE"/>
    <w:rsid w:val="00107911"/>
    <w:rsid w:val="00110C26"/>
    <w:rsid w:val="00116B4B"/>
    <w:rsid w:val="00120D3E"/>
    <w:rsid w:val="00122CCA"/>
    <w:rsid w:val="00124C36"/>
    <w:rsid w:val="0013298B"/>
    <w:rsid w:val="00142FB7"/>
    <w:rsid w:val="00144BE7"/>
    <w:rsid w:val="00146BE9"/>
    <w:rsid w:val="00146FF9"/>
    <w:rsid w:val="001576BB"/>
    <w:rsid w:val="00167C10"/>
    <w:rsid w:val="00176193"/>
    <w:rsid w:val="001767ED"/>
    <w:rsid w:val="00182A24"/>
    <w:rsid w:val="00184431"/>
    <w:rsid w:val="00184819"/>
    <w:rsid w:val="0018595D"/>
    <w:rsid w:val="00185D9C"/>
    <w:rsid w:val="00190BAA"/>
    <w:rsid w:val="00191274"/>
    <w:rsid w:val="001A686B"/>
    <w:rsid w:val="001A6E9E"/>
    <w:rsid w:val="001C05A7"/>
    <w:rsid w:val="001C0BC8"/>
    <w:rsid w:val="001C0D28"/>
    <w:rsid w:val="001C7B1A"/>
    <w:rsid w:val="001D1D10"/>
    <w:rsid w:val="001D37D2"/>
    <w:rsid w:val="001D5002"/>
    <w:rsid w:val="001D73D2"/>
    <w:rsid w:val="001E4399"/>
    <w:rsid w:val="001E550F"/>
    <w:rsid w:val="001E76E0"/>
    <w:rsid w:val="001F480D"/>
    <w:rsid w:val="00200845"/>
    <w:rsid w:val="0020388F"/>
    <w:rsid w:val="002062CE"/>
    <w:rsid w:val="00210EA8"/>
    <w:rsid w:val="00212639"/>
    <w:rsid w:val="00230A70"/>
    <w:rsid w:val="0023149D"/>
    <w:rsid w:val="00245862"/>
    <w:rsid w:val="00253239"/>
    <w:rsid w:val="00254A8F"/>
    <w:rsid w:val="00254E84"/>
    <w:rsid w:val="00257180"/>
    <w:rsid w:val="002604A6"/>
    <w:rsid w:val="002621F6"/>
    <w:rsid w:val="00263DC4"/>
    <w:rsid w:val="00266E48"/>
    <w:rsid w:val="0027385A"/>
    <w:rsid w:val="0027531D"/>
    <w:rsid w:val="00281CC6"/>
    <w:rsid w:val="00290F42"/>
    <w:rsid w:val="002911CA"/>
    <w:rsid w:val="00291658"/>
    <w:rsid w:val="002935E1"/>
    <w:rsid w:val="00294364"/>
    <w:rsid w:val="002A0B96"/>
    <w:rsid w:val="002A4037"/>
    <w:rsid w:val="002A4539"/>
    <w:rsid w:val="002A6C41"/>
    <w:rsid w:val="002B21ED"/>
    <w:rsid w:val="002B2F7E"/>
    <w:rsid w:val="002B3DB5"/>
    <w:rsid w:val="002B659C"/>
    <w:rsid w:val="002C0C00"/>
    <w:rsid w:val="002C0D7A"/>
    <w:rsid w:val="002C1C4A"/>
    <w:rsid w:val="002C6FA2"/>
    <w:rsid w:val="002D59A3"/>
    <w:rsid w:val="002D6F19"/>
    <w:rsid w:val="002D7238"/>
    <w:rsid w:val="002E0839"/>
    <w:rsid w:val="002E41DC"/>
    <w:rsid w:val="002E4FE9"/>
    <w:rsid w:val="002E6569"/>
    <w:rsid w:val="002F0A8A"/>
    <w:rsid w:val="002F132B"/>
    <w:rsid w:val="002F5BBB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25A79"/>
    <w:rsid w:val="00326D41"/>
    <w:rsid w:val="003348AE"/>
    <w:rsid w:val="00340038"/>
    <w:rsid w:val="00344149"/>
    <w:rsid w:val="00354F77"/>
    <w:rsid w:val="00362850"/>
    <w:rsid w:val="00366F4B"/>
    <w:rsid w:val="0037088B"/>
    <w:rsid w:val="00373399"/>
    <w:rsid w:val="003811F0"/>
    <w:rsid w:val="0038329C"/>
    <w:rsid w:val="00397AB1"/>
    <w:rsid w:val="003A3251"/>
    <w:rsid w:val="003A723C"/>
    <w:rsid w:val="003B27A8"/>
    <w:rsid w:val="003B6C4D"/>
    <w:rsid w:val="003C0637"/>
    <w:rsid w:val="003C23A1"/>
    <w:rsid w:val="003C638F"/>
    <w:rsid w:val="003D049F"/>
    <w:rsid w:val="003D2FC4"/>
    <w:rsid w:val="003E36AF"/>
    <w:rsid w:val="003E45B5"/>
    <w:rsid w:val="003F42D4"/>
    <w:rsid w:val="003F59B9"/>
    <w:rsid w:val="003F630D"/>
    <w:rsid w:val="003F654B"/>
    <w:rsid w:val="004004DA"/>
    <w:rsid w:val="00406939"/>
    <w:rsid w:val="004078C8"/>
    <w:rsid w:val="004104D9"/>
    <w:rsid w:val="00411CF9"/>
    <w:rsid w:val="00412D97"/>
    <w:rsid w:val="00415931"/>
    <w:rsid w:val="00421117"/>
    <w:rsid w:val="0042208E"/>
    <w:rsid w:val="00426C2A"/>
    <w:rsid w:val="00427480"/>
    <w:rsid w:val="00427CB7"/>
    <w:rsid w:val="00436B9F"/>
    <w:rsid w:val="004471AD"/>
    <w:rsid w:val="004565F0"/>
    <w:rsid w:val="004653BE"/>
    <w:rsid w:val="004661AB"/>
    <w:rsid w:val="004700AC"/>
    <w:rsid w:val="00472CE8"/>
    <w:rsid w:val="0048394D"/>
    <w:rsid w:val="00486BC8"/>
    <w:rsid w:val="00487F66"/>
    <w:rsid w:val="00490FA7"/>
    <w:rsid w:val="004A2818"/>
    <w:rsid w:val="004A4B51"/>
    <w:rsid w:val="004B1338"/>
    <w:rsid w:val="004B5E8F"/>
    <w:rsid w:val="004B6599"/>
    <w:rsid w:val="004C311A"/>
    <w:rsid w:val="004D47BF"/>
    <w:rsid w:val="004D7D20"/>
    <w:rsid w:val="004E148B"/>
    <w:rsid w:val="004E6ABA"/>
    <w:rsid w:val="004E7A07"/>
    <w:rsid w:val="004F2431"/>
    <w:rsid w:val="004F2923"/>
    <w:rsid w:val="004F4632"/>
    <w:rsid w:val="005041D9"/>
    <w:rsid w:val="00504E9F"/>
    <w:rsid w:val="00517301"/>
    <w:rsid w:val="005259D7"/>
    <w:rsid w:val="00531CA5"/>
    <w:rsid w:val="00532734"/>
    <w:rsid w:val="00532834"/>
    <w:rsid w:val="00534A0F"/>
    <w:rsid w:val="005467AD"/>
    <w:rsid w:val="005477D3"/>
    <w:rsid w:val="005502B5"/>
    <w:rsid w:val="00551C65"/>
    <w:rsid w:val="00552FAB"/>
    <w:rsid w:val="005532C0"/>
    <w:rsid w:val="00567B5C"/>
    <w:rsid w:val="00575926"/>
    <w:rsid w:val="00577A2F"/>
    <w:rsid w:val="00580017"/>
    <w:rsid w:val="00581B90"/>
    <w:rsid w:val="00584D61"/>
    <w:rsid w:val="00594107"/>
    <w:rsid w:val="005B3FAC"/>
    <w:rsid w:val="005B6E88"/>
    <w:rsid w:val="005C0765"/>
    <w:rsid w:val="005C3C15"/>
    <w:rsid w:val="005E0220"/>
    <w:rsid w:val="005E181D"/>
    <w:rsid w:val="005F30E5"/>
    <w:rsid w:val="00601DB4"/>
    <w:rsid w:val="00602A9F"/>
    <w:rsid w:val="00603158"/>
    <w:rsid w:val="00605D70"/>
    <w:rsid w:val="0061073C"/>
    <w:rsid w:val="0061157A"/>
    <w:rsid w:val="006125AF"/>
    <w:rsid w:val="00616DB7"/>
    <w:rsid w:val="006229D3"/>
    <w:rsid w:val="00623BB9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ABB"/>
    <w:rsid w:val="00640333"/>
    <w:rsid w:val="00641D7B"/>
    <w:rsid w:val="00641E1D"/>
    <w:rsid w:val="0066044C"/>
    <w:rsid w:val="006639C6"/>
    <w:rsid w:val="00664E44"/>
    <w:rsid w:val="006669D3"/>
    <w:rsid w:val="00666D33"/>
    <w:rsid w:val="006778C7"/>
    <w:rsid w:val="00683E88"/>
    <w:rsid w:val="00691A30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6B1E"/>
    <w:rsid w:val="006B6DC6"/>
    <w:rsid w:val="006C1EE2"/>
    <w:rsid w:val="006C2F5B"/>
    <w:rsid w:val="006C6949"/>
    <w:rsid w:val="006C7032"/>
    <w:rsid w:val="006D2FF1"/>
    <w:rsid w:val="006D451C"/>
    <w:rsid w:val="006E1911"/>
    <w:rsid w:val="006E46C4"/>
    <w:rsid w:val="006F0C1B"/>
    <w:rsid w:val="007011A0"/>
    <w:rsid w:val="007074AD"/>
    <w:rsid w:val="00713128"/>
    <w:rsid w:val="00714CD5"/>
    <w:rsid w:val="007175B7"/>
    <w:rsid w:val="00721A71"/>
    <w:rsid w:val="00723FB5"/>
    <w:rsid w:val="00726005"/>
    <w:rsid w:val="00730500"/>
    <w:rsid w:val="007310E9"/>
    <w:rsid w:val="00731D23"/>
    <w:rsid w:val="00733AA5"/>
    <w:rsid w:val="00733E87"/>
    <w:rsid w:val="00743D90"/>
    <w:rsid w:val="00752DC7"/>
    <w:rsid w:val="007531C2"/>
    <w:rsid w:val="007662B7"/>
    <w:rsid w:val="00770503"/>
    <w:rsid w:val="0077335A"/>
    <w:rsid w:val="0078086A"/>
    <w:rsid w:val="007912C6"/>
    <w:rsid w:val="00795CF9"/>
    <w:rsid w:val="007A2772"/>
    <w:rsid w:val="007A4AAE"/>
    <w:rsid w:val="007A5CDC"/>
    <w:rsid w:val="007B05CE"/>
    <w:rsid w:val="007B38FA"/>
    <w:rsid w:val="007B69F6"/>
    <w:rsid w:val="007C1E42"/>
    <w:rsid w:val="007C2F37"/>
    <w:rsid w:val="007C3551"/>
    <w:rsid w:val="007C3FE0"/>
    <w:rsid w:val="007C57B7"/>
    <w:rsid w:val="007C6480"/>
    <w:rsid w:val="007D2A24"/>
    <w:rsid w:val="007D3A05"/>
    <w:rsid w:val="007D724E"/>
    <w:rsid w:val="007E2FB7"/>
    <w:rsid w:val="007E5E26"/>
    <w:rsid w:val="007E6FC7"/>
    <w:rsid w:val="007F31DD"/>
    <w:rsid w:val="007F44E1"/>
    <w:rsid w:val="007F4DCF"/>
    <w:rsid w:val="007F6EDE"/>
    <w:rsid w:val="00800162"/>
    <w:rsid w:val="00801189"/>
    <w:rsid w:val="00802757"/>
    <w:rsid w:val="00807882"/>
    <w:rsid w:val="0081130E"/>
    <w:rsid w:val="0081548E"/>
    <w:rsid w:val="008159BD"/>
    <w:rsid w:val="00821147"/>
    <w:rsid w:val="0082121D"/>
    <w:rsid w:val="00824400"/>
    <w:rsid w:val="00827BD7"/>
    <w:rsid w:val="00830586"/>
    <w:rsid w:val="00832595"/>
    <w:rsid w:val="0083579A"/>
    <w:rsid w:val="008429C9"/>
    <w:rsid w:val="00844FB5"/>
    <w:rsid w:val="00853E4E"/>
    <w:rsid w:val="00861D52"/>
    <w:rsid w:val="00866E96"/>
    <w:rsid w:val="008734CA"/>
    <w:rsid w:val="0087751A"/>
    <w:rsid w:val="0088042E"/>
    <w:rsid w:val="00882A98"/>
    <w:rsid w:val="00883578"/>
    <w:rsid w:val="00883EB0"/>
    <w:rsid w:val="008863B0"/>
    <w:rsid w:val="00890B1F"/>
    <w:rsid w:val="00891880"/>
    <w:rsid w:val="008970FA"/>
    <w:rsid w:val="008A0E18"/>
    <w:rsid w:val="008A7E0B"/>
    <w:rsid w:val="008B0D7B"/>
    <w:rsid w:val="008B6D49"/>
    <w:rsid w:val="008C63C6"/>
    <w:rsid w:val="008D18B4"/>
    <w:rsid w:val="008D38A7"/>
    <w:rsid w:val="008D6FB8"/>
    <w:rsid w:val="008E1A77"/>
    <w:rsid w:val="008E50E5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20F4E"/>
    <w:rsid w:val="00922CF9"/>
    <w:rsid w:val="00926437"/>
    <w:rsid w:val="009270A0"/>
    <w:rsid w:val="00927FE3"/>
    <w:rsid w:val="00933EC2"/>
    <w:rsid w:val="00940CDB"/>
    <w:rsid w:val="00940ED6"/>
    <w:rsid w:val="00945B12"/>
    <w:rsid w:val="009534AF"/>
    <w:rsid w:val="00954D95"/>
    <w:rsid w:val="0095533F"/>
    <w:rsid w:val="00956CC8"/>
    <w:rsid w:val="0096604E"/>
    <w:rsid w:val="0096726D"/>
    <w:rsid w:val="00973834"/>
    <w:rsid w:val="009738BC"/>
    <w:rsid w:val="00976CD3"/>
    <w:rsid w:val="009900E6"/>
    <w:rsid w:val="00992865"/>
    <w:rsid w:val="009934AA"/>
    <w:rsid w:val="00996932"/>
    <w:rsid w:val="00996DCE"/>
    <w:rsid w:val="009A3987"/>
    <w:rsid w:val="009A7181"/>
    <w:rsid w:val="009B02E4"/>
    <w:rsid w:val="009B35B4"/>
    <w:rsid w:val="009B6ACF"/>
    <w:rsid w:val="009C384E"/>
    <w:rsid w:val="009C7505"/>
    <w:rsid w:val="009D06F7"/>
    <w:rsid w:val="009D096C"/>
    <w:rsid w:val="009E1F5A"/>
    <w:rsid w:val="009E6F18"/>
    <w:rsid w:val="009F01A3"/>
    <w:rsid w:val="009F1AE4"/>
    <w:rsid w:val="009F1BB0"/>
    <w:rsid w:val="009F277C"/>
    <w:rsid w:val="00A022F7"/>
    <w:rsid w:val="00A03A5E"/>
    <w:rsid w:val="00A0430D"/>
    <w:rsid w:val="00A056B4"/>
    <w:rsid w:val="00A06E7B"/>
    <w:rsid w:val="00A11B1B"/>
    <w:rsid w:val="00A12365"/>
    <w:rsid w:val="00A12D79"/>
    <w:rsid w:val="00A13697"/>
    <w:rsid w:val="00A22C15"/>
    <w:rsid w:val="00A276AF"/>
    <w:rsid w:val="00A33862"/>
    <w:rsid w:val="00A35E21"/>
    <w:rsid w:val="00A416AB"/>
    <w:rsid w:val="00A42BE8"/>
    <w:rsid w:val="00A439BF"/>
    <w:rsid w:val="00A479A9"/>
    <w:rsid w:val="00A51D6E"/>
    <w:rsid w:val="00A527A8"/>
    <w:rsid w:val="00A54F7A"/>
    <w:rsid w:val="00A6033C"/>
    <w:rsid w:val="00A60867"/>
    <w:rsid w:val="00A7197F"/>
    <w:rsid w:val="00A72699"/>
    <w:rsid w:val="00A76DD6"/>
    <w:rsid w:val="00A80493"/>
    <w:rsid w:val="00A90974"/>
    <w:rsid w:val="00A960F8"/>
    <w:rsid w:val="00AA05B8"/>
    <w:rsid w:val="00AA2821"/>
    <w:rsid w:val="00AA44D8"/>
    <w:rsid w:val="00AA4E06"/>
    <w:rsid w:val="00AA6A5E"/>
    <w:rsid w:val="00AA7BD6"/>
    <w:rsid w:val="00AB1CEA"/>
    <w:rsid w:val="00AB63EA"/>
    <w:rsid w:val="00AC0ADE"/>
    <w:rsid w:val="00AC1B45"/>
    <w:rsid w:val="00AD04C0"/>
    <w:rsid w:val="00AD2788"/>
    <w:rsid w:val="00AD6529"/>
    <w:rsid w:val="00AE4F2A"/>
    <w:rsid w:val="00AE7231"/>
    <w:rsid w:val="00AF1C5E"/>
    <w:rsid w:val="00AF1EC0"/>
    <w:rsid w:val="00B103D6"/>
    <w:rsid w:val="00B10456"/>
    <w:rsid w:val="00B121F3"/>
    <w:rsid w:val="00B155A6"/>
    <w:rsid w:val="00B164D2"/>
    <w:rsid w:val="00B168C9"/>
    <w:rsid w:val="00B174EF"/>
    <w:rsid w:val="00B206E6"/>
    <w:rsid w:val="00B21210"/>
    <w:rsid w:val="00B21F41"/>
    <w:rsid w:val="00B2422D"/>
    <w:rsid w:val="00B24CC9"/>
    <w:rsid w:val="00B33718"/>
    <w:rsid w:val="00B3687A"/>
    <w:rsid w:val="00B374B6"/>
    <w:rsid w:val="00B451F1"/>
    <w:rsid w:val="00B471C2"/>
    <w:rsid w:val="00B47E0C"/>
    <w:rsid w:val="00B504C2"/>
    <w:rsid w:val="00B55DE1"/>
    <w:rsid w:val="00B63046"/>
    <w:rsid w:val="00B6358A"/>
    <w:rsid w:val="00B679E5"/>
    <w:rsid w:val="00B735F7"/>
    <w:rsid w:val="00B75925"/>
    <w:rsid w:val="00B76A13"/>
    <w:rsid w:val="00B80F32"/>
    <w:rsid w:val="00B82D56"/>
    <w:rsid w:val="00B86490"/>
    <w:rsid w:val="00B95087"/>
    <w:rsid w:val="00B960C9"/>
    <w:rsid w:val="00BA050D"/>
    <w:rsid w:val="00BA31C4"/>
    <w:rsid w:val="00BA5C10"/>
    <w:rsid w:val="00BC688C"/>
    <w:rsid w:val="00BD1B1E"/>
    <w:rsid w:val="00BD5338"/>
    <w:rsid w:val="00BD657E"/>
    <w:rsid w:val="00BD730E"/>
    <w:rsid w:val="00BD7DDE"/>
    <w:rsid w:val="00BE0F78"/>
    <w:rsid w:val="00BE259F"/>
    <w:rsid w:val="00BF1D85"/>
    <w:rsid w:val="00BF6734"/>
    <w:rsid w:val="00BF7AA6"/>
    <w:rsid w:val="00C001E0"/>
    <w:rsid w:val="00C0128D"/>
    <w:rsid w:val="00C01F74"/>
    <w:rsid w:val="00C0278D"/>
    <w:rsid w:val="00C06041"/>
    <w:rsid w:val="00C1402E"/>
    <w:rsid w:val="00C1689E"/>
    <w:rsid w:val="00C17FB2"/>
    <w:rsid w:val="00C20860"/>
    <w:rsid w:val="00C22A23"/>
    <w:rsid w:val="00C23759"/>
    <w:rsid w:val="00C32089"/>
    <w:rsid w:val="00C346FC"/>
    <w:rsid w:val="00C37552"/>
    <w:rsid w:val="00C41BF9"/>
    <w:rsid w:val="00C42676"/>
    <w:rsid w:val="00C50CA0"/>
    <w:rsid w:val="00C50EF8"/>
    <w:rsid w:val="00C63195"/>
    <w:rsid w:val="00C67514"/>
    <w:rsid w:val="00C758E6"/>
    <w:rsid w:val="00C80C77"/>
    <w:rsid w:val="00C84658"/>
    <w:rsid w:val="00C84D21"/>
    <w:rsid w:val="00C87AEE"/>
    <w:rsid w:val="00C919AA"/>
    <w:rsid w:val="00CA043E"/>
    <w:rsid w:val="00CA5AF3"/>
    <w:rsid w:val="00CA5DCE"/>
    <w:rsid w:val="00CA60BD"/>
    <w:rsid w:val="00CB17A5"/>
    <w:rsid w:val="00CB301B"/>
    <w:rsid w:val="00CB50AB"/>
    <w:rsid w:val="00CB5623"/>
    <w:rsid w:val="00CE440E"/>
    <w:rsid w:val="00CF4DBA"/>
    <w:rsid w:val="00CF4FBD"/>
    <w:rsid w:val="00CF7C36"/>
    <w:rsid w:val="00D0628A"/>
    <w:rsid w:val="00D10DB2"/>
    <w:rsid w:val="00D11543"/>
    <w:rsid w:val="00D138E8"/>
    <w:rsid w:val="00D15B2D"/>
    <w:rsid w:val="00D170BA"/>
    <w:rsid w:val="00D2103D"/>
    <w:rsid w:val="00D2193A"/>
    <w:rsid w:val="00D26E76"/>
    <w:rsid w:val="00D27976"/>
    <w:rsid w:val="00D323A7"/>
    <w:rsid w:val="00D33D6C"/>
    <w:rsid w:val="00D37036"/>
    <w:rsid w:val="00D42B26"/>
    <w:rsid w:val="00D542E1"/>
    <w:rsid w:val="00D57CB9"/>
    <w:rsid w:val="00D61ED9"/>
    <w:rsid w:val="00D70104"/>
    <w:rsid w:val="00D73314"/>
    <w:rsid w:val="00D83F08"/>
    <w:rsid w:val="00D910F1"/>
    <w:rsid w:val="00D95AA0"/>
    <w:rsid w:val="00D96466"/>
    <w:rsid w:val="00DA563C"/>
    <w:rsid w:val="00DA5B14"/>
    <w:rsid w:val="00DB244A"/>
    <w:rsid w:val="00DB34DF"/>
    <w:rsid w:val="00DC1A85"/>
    <w:rsid w:val="00DC2913"/>
    <w:rsid w:val="00DC295A"/>
    <w:rsid w:val="00DC3DDC"/>
    <w:rsid w:val="00DC4A0C"/>
    <w:rsid w:val="00DF36A7"/>
    <w:rsid w:val="00E02975"/>
    <w:rsid w:val="00E02A11"/>
    <w:rsid w:val="00E02ABD"/>
    <w:rsid w:val="00E0455E"/>
    <w:rsid w:val="00E06D7F"/>
    <w:rsid w:val="00E1010A"/>
    <w:rsid w:val="00E2010F"/>
    <w:rsid w:val="00E20757"/>
    <w:rsid w:val="00E20DD4"/>
    <w:rsid w:val="00E20EAE"/>
    <w:rsid w:val="00E226B9"/>
    <w:rsid w:val="00E236D4"/>
    <w:rsid w:val="00E276BD"/>
    <w:rsid w:val="00E27EB8"/>
    <w:rsid w:val="00E3005F"/>
    <w:rsid w:val="00E34EF4"/>
    <w:rsid w:val="00E40A69"/>
    <w:rsid w:val="00E55A9A"/>
    <w:rsid w:val="00E55B4C"/>
    <w:rsid w:val="00E570E4"/>
    <w:rsid w:val="00E57D97"/>
    <w:rsid w:val="00E6297A"/>
    <w:rsid w:val="00E67E44"/>
    <w:rsid w:val="00E72EA3"/>
    <w:rsid w:val="00E73B78"/>
    <w:rsid w:val="00E75086"/>
    <w:rsid w:val="00E7725F"/>
    <w:rsid w:val="00E80152"/>
    <w:rsid w:val="00E8599B"/>
    <w:rsid w:val="00E85BB9"/>
    <w:rsid w:val="00E92E24"/>
    <w:rsid w:val="00E934C9"/>
    <w:rsid w:val="00E94B4F"/>
    <w:rsid w:val="00EB14B3"/>
    <w:rsid w:val="00EB2F73"/>
    <w:rsid w:val="00EC1BE8"/>
    <w:rsid w:val="00EC6665"/>
    <w:rsid w:val="00EC79E6"/>
    <w:rsid w:val="00ED16F4"/>
    <w:rsid w:val="00ED6855"/>
    <w:rsid w:val="00EE35F2"/>
    <w:rsid w:val="00EE3D80"/>
    <w:rsid w:val="00EF16AE"/>
    <w:rsid w:val="00EF5060"/>
    <w:rsid w:val="00F05330"/>
    <w:rsid w:val="00F14819"/>
    <w:rsid w:val="00F211BF"/>
    <w:rsid w:val="00F2687E"/>
    <w:rsid w:val="00F309D3"/>
    <w:rsid w:val="00F30A9C"/>
    <w:rsid w:val="00F5119F"/>
    <w:rsid w:val="00F54994"/>
    <w:rsid w:val="00F56312"/>
    <w:rsid w:val="00F628CE"/>
    <w:rsid w:val="00F62A1B"/>
    <w:rsid w:val="00F640EE"/>
    <w:rsid w:val="00F64828"/>
    <w:rsid w:val="00F65915"/>
    <w:rsid w:val="00F73254"/>
    <w:rsid w:val="00F82FA4"/>
    <w:rsid w:val="00F8341D"/>
    <w:rsid w:val="00F83EDB"/>
    <w:rsid w:val="00F83EE5"/>
    <w:rsid w:val="00F84B81"/>
    <w:rsid w:val="00F909B6"/>
    <w:rsid w:val="00F9507F"/>
    <w:rsid w:val="00F966E6"/>
    <w:rsid w:val="00FA1C75"/>
    <w:rsid w:val="00FA2B5D"/>
    <w:rsid w:val="00FA467F"/>
    <w:rsid w:val="00FA529A"/>
    <w:rsid w:val="00FA52C0"/>
    <w:rsid w:val="00FA5E09"/>
    <w:rsid w:val="00FB51DC"/>
    <w:rsid w:val="00FC2C59"/>
    <w:rsid w:val="00FC516D"/>
    <w:rsid w:val="00FC5F41"/>
    <w:rsid w:val="00FC79D0"/>
    <w:rsid w:val="00FD37AD"/>
    <w:rsid w:val="00FD4706"/>
    <w:rsid w:val="00FE1B32"/>
    <w:rsid w:val="00FE2042"/>
    <w:rsid w:val="00FE2D0E"/>
    <w:rsid w:val="00FE6CA0"/>
    <w:rsid w:val="00FF0D73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1387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945</cp:revision>
  <dcterms:created xsi:type="dcterms:W3CDTF">2010-02-11T14:37:00Z</dcterms:created>
  <dcterms:modified xsi:type="dcterms:W3CDTF">2011-03-22T22:39:00Z</dcterms:modified>
</cp:coreProperties>
</file>